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F7" w:rsidRDefault="00E80780" w:rsidP="00DF31F7">
      <w:pPr>
        <w:autoSpaceDN w:val="0"/>
        <w:jc w:val="center"/>
        <w:rPr>
          <w:rFonts w:ascii="ＭＳ 明朝" w:hAnsi="ＭＳ 明朝"/>
          <w:sz w:val="32"/>
        </w:rPr>
      </w:pPr>
      <w:r w:rsidRPr="00E80780">
        <w:rPr>
          <w:rFonts w:ascii="ＭＳ ゴシック" w:eastAsia="ＭＳ ゴシック" w:hAnsi="ＭＳ ゴシック" w:hint="eastAsia"/>
          <w:sz w:val="32"/>
        </w:rPr>
        <w:t>自己の計算において入札等をさせようとする者</w:t>
      </w:r>
      <w:r w:rsidR="00DF31F7" w:rsidRPr="00DF31F7">
        <w:rPr>
          <w:rFonts w:ascii="ＭＳ 明朝" w:hAnsi="ＭＳ 明朝" w:hint="eastAsia"/>
          <w:sz w:val="32"/>
        </w:rPr>
        <w:t>に関する事項</w:t>
      </w:r>
    </w:p>
    <w:p w:rsidR="00651AE1" w:rsidRDefault="00651AE1" w:rsidP="00DF31F7">
      <w:pPr>
        <w:autoSpaceDN w:val="0"/>
        <w:rPr>
          <w:rFonts w:ascii="ＭＳ 明朝" w:hAnsi="ＭＳ 明朝"/>
        </w:rPr>
      </w:pPr>
    </w:p>
    <w:p w:rsidR="00DF31F7" w:rsidRPr="00DF31F7" w:rsidRDefault="00DF31F7" w:rsidP="00DF31F7">
      <w:pPr>
        <w:autoSpaceDN w:val="0"/>
        <w:rPr>
          <w:rFonts w:ascii="ＭＳ 明朝" w:hAnsi="ＭＳ 明朝"/>
        </w:rPr>
      </w:pPr>
      <w:r w:rsidRPr="00DF31F7">
        <w:rPr>
          <w:rFonts w:ascii="ＭＳ 明朝" w:hAnsi="ＭＳ 明朝" w:hint="eastAsia"/>
        </w:rPr>
        <w:t>※該当する□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17"/>
        <w:gridCol w:w="3827"/>
        <w:gridCol w:w="1134"/>
        <w:gridCol w:w="2252"/>
      </w:tblGrid>
      <w:tr w:rsidR="00DF31F7" w:rsidRPr="00DF31F7" w:rsidTr="00E80780">
        <w:trPr>
          <w:trHeight w:val="593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F31F7" w:rsidRPr="00DF31F7" w:rsidRDefault="00E80780" w:rsidP="00D167B4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個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F31F7" w:rsidRPr="00DF31F7" w:rsidRDefault="00DF31F7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31F7" w:rsidRPr="0056333E" w:rsidRDefault="00DF31F7" w:rsidP="00D167B4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F31F7" w:rsidRPr="0056333E" w:rsidRDefault="00DF31F7" w:rsidP="00DF31F7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E80780" w:rsidTr="00E80780"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80780" w:rsidRPr="00DF31F7" w:rsidRDefault="00E80780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80780" w:rsidRPr="00E80780" w:rsidRDefault="00E80780" w:rsidP="00D167B4">
            <w:pPr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80780">
              <w:rPr>
                <w:rFonts w:ascii="ＭＳ 明朝" w:hAnsi="ＭＳ 明朝" w:hint="eastAsia"/>
                <w:szCs w:val="21"/>
              </w:rPr>
              <w:t>（ﾌﾘｶﾞﾅ）</w:t>
            </w:r>
          </w:p>
        </w:tc>
        <w:tc>
          <w:tcPr>
            <w:tcW w:w="721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E80780" w:rsidRPr="00DF31F7" w:rsidRDefault="00E80780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E80780" w:rsidTr="009C09C5">
        <w:trPr>
          <w:trHeight w:val="691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80780" w:rsidRPr="00DF31F7" w:rsidRDefault="00E80780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80780" w:rsidRPr="0056333E" w:rsidRDefault="00E80780" w:rsidP="009C09C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21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E80780" w:rsidRPr="00DF31F7" w:rsidRDefault="00E80780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8932A3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167B4" w:rsidRPr="00E80780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8078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827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D4DCA" wp14:editId="316E45C8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2013D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D4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4pt;margin-top:4.8pt;width:112.7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" filled="f" stroked="f" strokeweight=".5pt">
                      <v:textbox>
                        <w:txbxContent>
                          <w:p w:rsidR="00D167B4" w:rsidRDefault="00D167B4" w:rsidP="00201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8932A3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E80780" w:rsidRPr="00DF31F7" w:rsidTr="008D62E1">
        <w:trPr>
          <w:trHeight w:val="593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0780" w:rsidRDefault="00E80780" w:rsidP="008D62E1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E80780" w:rsidRDefault="00E80780" w:rsidP="008D62E1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E80780" w:rsidRDefault="00E80780" w:rsidP="008D62E1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E80780" w:rsidRPr="00DF31F7" w:rsidRDefault="00E80780" w:rsidP="008D62E1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法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80780" w:rsidRPr="00DF31F7" w:rsidRDefault="00E80780" w:rsidP="008D62E1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72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80780" w:rsidRPr="0056333E" w:rsidRDefault="00E80780" w:rsidP="008D62E1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E80780" w:rsidRPr="0056333E" w:rsidRDefault="00E80780" w:rsidP="008D62E1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E80780" w:rsidTr="008D62E1"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80780" w:rsidRPr="00DF31F7" w:rsidRDefault="00E80780" w:rsidP="008D62E1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80780" w:rsidRPr="00E80780" w:rsidRDefault="00E80780" w:rsidP="008D62E1">
            <w:pPr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80780">
              <w:rPr>
                <w:rFonts w:ascii="ＭＳ 明朝" w:hAnsi="ＭＳ 明朝" w:hint="eastAsia"/>
                <w:szCs w:val="21"/>
              </w:rPr>
              <w:t>（ﾌﾘｶﾞﾅ）</w:t>
            </w:r>
          </w:p>
        </w:tc>
        <w:tc>
          <w:tcPr>
            <w:tcW w:w="721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E80780" w:rsidRPr="00DF31F7" w:rsidRDefault="00E80780" w:rsidP="008D62E1">
            <w:pPr>
              <w:autoSpaceDN w:val="0"/>
              <w:rPr>
                <w:rFonts w:ascii="ＭＳ 明朝" w:hAnsi="ＭＳ 明朝"/>
              </w:rPr>
            </w:pPr>
          </w:p>
        </w:tc>
      </w:tr>
      <w:tr w:rsidR="00E80780" w:rsidTr="009C09C5">
        <w:trPr>
          <w:trHeight w:val="685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80780" w:rsidRPr="00DF31F7" w:rsidRDefault="00E80780" w:rsidP="008D62E1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80780" w:rsidRPr="0056333E" w:rsidRDefault="00E80780" w:rsidP="009C09C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称</w:t>
            </w:r>
          </w:p>
        </w:tc>
        <w:tc>
          <w:tcPr>
            <w:tcW w:w="721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E80780" w:rsidRPr="00DF31F7" w:rsidRDefault="00E80780" w:rsidP="008D62E1">
            <w:pPr>
              <w:autoSpaceDN w:val="0"/>
              <w:rPr>
                <w:rFonts w:ascii="ＭＳ 明朝" w:hAnsi="ＭＳ 明朝"/>
              </w:rPr>
            </w:pPr>
          </w:p>
        </w:tc>
      </w:tr>
      <w:tr w:rsidR="00E80780" w:rsidTr="00E06461">
        <w:trPr>
          <w:trHeight w:val="64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0780" w:rsidRPr="00DF31F7" w:rsidRDefault="00E80780" w:rsidP="00E80780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80780" w:rsidRDefault="00E06461" w:rsidP="00E06461">
            <w:pPr>
              <w:spacing w:line="480" w:lineRule="auto"/>
              <w:jc w:val="center"/>
            </w:pPr>
            <w:r>
              <w:rPr>
                <w:rFonts w:hint="eastAsia"/>
              </w:rPr>
              <w:t>役　員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0780" w:rsidRDefault="00E06461" w:rsidP="00E80780">
            <w:r>
              <w:rPr>
                <w:rFonts w:hint="eastAsia"/>
              </w:rPr>
              <w:t>別紙「自己の計算において入札等をさせようとする者（法人）の役員に関する事項」のとおり</w:t>
            </w:r>
          </w:p>
        </w:tc>
      </w:tr>
    </w:tbl>
    <w:p w:rsidR="00651AE1" w:rsidRDefault="005D2849" w:rsidP="00651AE1">
      <w:pPr>
        <w:autoSpaceDN w:val="0"/>
        <w:spacing w:beforeLines="50" w:before="180" w:afterLines="50" w:after="1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D167B4" w:rsidRPr="0056333E">
        <w:rPr>
          <w:rFonts w:ascii="ＭＳ ゴシック" w:eastAsia="ＭＳ ゴシック" w:hAnsi="ＭＳ ゴシック" w:hint="eastAsia"/>
          <w:sz w:val="24"/>
          <w:szCs w:val="28"/>
        </w:rPr>
        <w:t>注意事項】</w:t>
      </w:r>
    </w:p>
    <w:p w:rsidR="00651AE1" w:rsidRPr="00651AE1" w:rsidRDefault="00D167B4" w:rsidP="00651AE1">
      <w:pPr>
        <w:autoSpaceDN w:val="0"/>
        <w:spacing w:beforeLines="50" w:before="180"/>
        <w:ind w:leftChars="100" w:left="420" w:hangingChars="100" w:hanging="21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明朝" w:hAnsi="ＭＳ 明朝" w:hint="eastAsia"/>
          <w:szCs w:val="28"/>
        </w:rPr>
        <w:t>１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E06461">
        <w:rPr>
          <w:rFonts w:ascii="ＭＳ 明朝" w:hAnsi="ＭＳ 明朝" w:hint="eastAsia"/>
          <w:szCs w:val="28"/>
        </w:rPr>
        <w:t>自己の計算において入札等をさせようとする者がいる場合</w:t>
      </w:r>
      <w:r w:rsidR="00651AE1">
        <w:rPr>
          <w:rFonts w:ascii="ＭＳ 明朝" w:hAnsi="ＭＳ 明朝" w:hint="eastAsia"/>
          <w:szCs w:val="28"/>
        </w:rPr>
        <w:t>は、本書面の提出が必要です。（複数いる場合は、本用紙を複数枚用いてください。）</w:t>
      </w:r>
    </w:p>
    <w:p w:rsidR="00651AE1" w:rsidRPr="00CA2BD8" w:rsidRDefault="00651AE1" w:rsidP="00651AE1">
      <w:pPr>
        <w:autoSpaceDN w:val="0"/>
        <w:ind w:firstLineChars="300" w:firstLine="632"/>
        <w:rPr>
          <w:rFonts w:ascii="ＭＳ 明朝" w:hAnsi="ＭＳ 明朝"/>
          <w:b/>
          <w:szCs w:val="28"/>
          <w:u w:val="single"/>
        </w:rPr>
      </w:pPr>
      <w:r>
        <w:rPr>
          <w:rFonts w:ascii="ＭＳ 明朝" w:hAnsi="ＭＳ 明朝" w:hint="eastAsia"/>
          <w:b/>
          <w:szCs w:val="28"/>
          <w:u w:val="single"/>
        </w:rPr>
        <w:t>未提出</w:t>
      </w:r>
      <w:r w:rsidRPr="00CA2BD8">
        <w:rPr>
          <w:rFonts w:ascii="ＭＳ 明朝" w:hAnsi="ＭＳ 明朝" w:hint="eastAsia"/>
          <w:b/>
          <w:szCs w:val="28"/>
          <w:u w:val="single"/>
        </w:rPr>
        <w:t>又は記載に不備がある場合は、入札</w:t>
      </w:r>
      <w:r>
        <w:rPr>
          <w:rFonts w:ascii="ＭＳ 明朝" w:hAnsi="ＭＳ 明朝" w:hint="eastAsia"/>
          <w:b/>
          <w:szCs w:val="28"/>
          <w:u w:val="single"/>
        </w:rPr>
        <w:t>等</w:t>
      </w:r>
      <w:r w:rsidRPr="00CA2BD8">
        <w:rPr>
          <w:rFonts w:ascii="ＭＳ 明朝" w:hAnsi="ＭＳ 明朝" w:hint="eastAsia"/>
          <w:b/>
          <w:szCs w:val="28"/>
          <w:u w:val="single"/>
        </w:rPr>
        <w:t>が無効となりますので、正確に記載してください。</w:t>
      </w:r>
    </w:p>
    <w:p w:rsidR="00651AE1" w:rsidRDefault="00651AE1" w:rsidP="00651AE1">
      <w:pPr>
        <w:autoSpaceDN w:val="0"/>
        <w:spacing w:beforeLines="50" w:before="180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２　自己の計算において入札等をさせようとする者が</w:t>
      </w:r>
      <w:r w:rsidRPr="00D37FFD">
        <w:rPr>
          <w:rFonts w:ascii="ＭＳ 明朝" w:hAnsi="ＭＳ 明朝" w:hint="eastAsia"/>
          <w:b/>
          <w:szCs w:val="28"/>
          <w:u w:val="single"/>
        </w:rPr>
        <w:t>法人</w:t>
      </w:r>
      <w:r>
        <w:rPr>
          <w:rFonts w:ascii="ＭＳ 明朝" w:hAnsi="ＭＳ 明朝" w:hint="eastAsia"/>
          <w:szCs w:val="28"/>
        </w:rPr>
        <w:t>である場合は、</w:t>
      </w:r>
      <w:r w:rsidRPr="00651AE1">
        <w:rPr>
          <w:rFonts w:hint="eastAsia"/>
          <w:b/>
          <w:u w:val="single"/>
        </w:rPr>
        <w:t>別紙「自己の計算において入札等をさせようとする者（法人）の役員に関する事項」及び「法人の役員を証する書面（商業登記簿に係る登記事項証明書等）」</w:t>
      </w:r>
      <w:r w:rsidRPr="00651AE1">
        <w:rPr>
          <w:rFonts w:ascii="ＭＳ 明朝" w:hAnsi="ＭＳ 明朝" w:hint="eastAsia"/>
          <w:b/>
          <w:szCs w:val="28"/>
          <w:u w:val="single"/>
        </w:rPr>
        <w:t>の提出が必要です。</w:t>
      </w:r>
    </w:p>
    <w:p w:rsidR="00D167B4" w:rsidRPr="0056333E" w:rsidRDefault="00651AE1" w:rsidP="00651AE1">
      <w:pPr>
        <w:autoSpaceDN w:val="0"/>
        <w:spacing w:beforeLines="50" w:before="180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３</w:t>
      </w:r>
      <w:r w:rsidR="00D167B4">
        <w:rPr>
          <w:rFonts w:ascii="ＭＳ 明朝" w:hAnsi="ＭＳ 明朝" w:hint="eastAsia"/>
          <w:szCs w:val="28"/>
        </w:rPr>
        <w:t xml:space="preserve">　</w:t>
      </w:r>
      <w:r w:rsidR="00D167B4" w:rsidRPr="0056333E">
        <w:rPr>
          <w:rFonts w:ascii="ＭＳ 明朝" w:hAnsi="ＭＳ 明朝" w:hint="eastAsia"/>
          <w:szCs w:val="28"/>
        </w:rPr>
        <w:t>字体は鮮明に、</w:t>
      </w:r>
      <w:r w:rsidR="00D167B4" w:rsidRPr="00CA2BD8">
        <w:rPr>
          <w:rFonts w:ascii="ＭＳ 明朝" w:hAnsi="ＭＳ 明朝" w:hint="eastAsia"/>
          <w:b/>
          <w:szCs w:val="28"/>
          <w:u w:val="single"/>
        </w:rPr>
        <w:t>インク又はボールペン</w:t>
      </w:r>
      <w:r w:rsidR="00D167B4" w:rsidRPr="0056333E">
        <w:rPr>
          <w:rFonts w:ascii="ＭＳ 明朝" w:hAnsi="ＭＳ 明朝" w:hint="eastAsia"/>
          <w:szCs w:val="28"/>
        </w:rPr>
        <w:t>で記載してください。</w:t>
      </w:r>
    </w:p>
    <w:p w:rsidR="0056333E" w:rsidRPr="0056333E" w:rsidRDefault="00D167B4" w:rsidP="00651AE1">
      <w:pPr>
        <w:autoSpaceDN w:val="0"/>
        <w:spacing w:beforeLines="50" w:before="180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４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6E6A89">
        <w:rPr>
          <w:rFonts w:ascii="ＭＳ 明朝" w:hAnsi="ＭＳ 明朝" w:hint="eastAsia"/>
          <w:b/>
          <w:szCs w:val="28"/>
          <w:u w:val="single"/>
        </w:rPr>
        <w:t>提出後の陳述書（別紙を含む）の訂正や追完はできません。</w:t>
      </w:r>
    </w:p>
    <w:p w:rsidR="0056333E" w:rsidRPr="0056333E" w:rsidRDefault="00D37FFD" w:rsidP="00D37FFD">
      <w:pPr>
        <w:spacing w:beforeLines="50" w:before="180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５　</w:t>
      </w:r>
      <w:r w:rsidRPr="0056333E">
        <w:rPr>
          <w:rFonts w:ascii="ＭＳ 明朝" w:hAnsi="ＭＳ 明朝" w:hint="eastAsia"/>
          <w:szCs w:val="28"/>
        </w:rPr>
        <w:t>入札者（買受申込者）が宅地</w:t>
      </w:r>
      <w:r w:rsidR="009C09C5">
        <w:rPr>
          <w:rFonts w:ascii="ＭＳ 明朝" w:hAnsi="ＭＳ 明朝" w:hint="eastAsia"/>
          <w:szCs w:val="28"/>
        </w:rPr>
        <w:t>建物</w:t>
      </w:r>
      <w:r w:rsidRPr="0056333E">
        <w:rPr>
          <w:rFonts w:ascii="ＭＳ 明朝" w:hAnsi="ＭＳ 明朝" w:hint="eastAsia"/>
          <w:szCs w:val="28"/>
        </w:rPr>
        <w:t>取引業又は債権管理回収業の事業者の場合には、その許認可等を受けたことを証明する文書（宅地</w:t>
      </w:r>
      <w:r w:rsidR="009C09C5">
        <w:rPr>
          <w:rFonts w:ascii="ＭＳ 明朝" w:hAnsi="ＭＳ 明朝" w:hint="eastAsia"/>
          <w:szCs w:val="28"/>
        </w:rPr>
        <w:t>建物</w:t>
      </w:r>
      <w:r w:rsidRPr="0056333E">
        <w:rPr>
          <w:rFonts w:ascii="ＭＳ 明朝" w:hAnsi="ＭＳ 明朝" w:hint="eastAsia"/>
          <w:szCs w:val="28"/>
        </w:rPr>
        <w:t>取引業の免許証又は債権管理回収業の許可証）の写しを提出してください。</w:t>
      </w:r>
    </w:p>
    <w:sectPr w:rsidR="0056333E" w:rsidRPr="0056333E" w:rsidSect="00CA2B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4"/>
    <w:rsid w:val="001B16CC"/>
    <w:rsid w:val="0020042A"/>
    <w:rsid w:val="002013D0"/>
    <w:rsid w:val="0056333E"/>
    <w:rsid w:val="005D2849"/>
    <w:rsid w:val="00651AE1"/>
    <w:rsid w:val="006E6A89"/>
    <w:rsid w:val="00755243"/>
    <w:rsid w:val="00771FE6"/>
    <w:rsid w:val="00786BF3"/>
    <w:rsid w:val="007F0198"/>
    <w:rsid w:val="00867954"/>
    <w:rsid w:val="008932A3"/>
    <w:rsid w:val="009C09C5"/>
    <w:rsid w:val="00AD1719"/>
    <w:rsid w:val="00B33C63"/>
    <w:rsid w:val="00CA2BD8"/>
    <w:rsid w:val="00CB4C8D"/>
    <w:rsid w:val="00D167B4"/>
    <w:rsid w:val="00D16C8E"/>
    <w:rsid w:val="00D37FFD"/>
    <w:rsid w:val="00DF31F7"/>
    <w:rsid w:val="00E06461"/>
    <w:rsid w:val="00E37CCC"/>
    <w:rsid w:val="00E8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F84B2-586F-476B-8919-16D3DEC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20C3-5F3F-4FFA-A241-78ACFA3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9T05:35:00Z</cp:lastPrinted>
  <dcterms:created xsi:type="dcterms:W3CDTF">2021-04-29T02:51:00Z</dcterms:created>
  <dcterms:modified xsi:type="dcterms:W3CDTF">2023-02-14T06:01:00Z</dcterms:modified>
</cp:coreProperties>
</file>